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2C" w:rsidRDefault="00F22F2C" w:rsidP="00F22F2C">
      <w:pPr>
        <w:pStyle w:val="1"/>
        <w:rPr>
          <w:szCs w:val="28"/>
        </w:rPr>
      </w:pPr>
      <w:r>
        <w:rPr>
          <w:szCs w:val="28"/>
        </w:rPr>
        <w:t>Глава 3. Ряды Фурье</w:t>
      </w:r>
    </w:p>
    <w:p w:rsidR="003A0365" w:rsidRDefault="00F22F2C" w:rsidP="003A0365">
      <w:pPr>
        <w:pStyle w:val="1"/>
        <w:rPr>
          <w:szCs w:val="28"/>
        </w:rPr>
      </w:pPr>
      <w:r>
        <w:rPr>
          <w:szCs w:val="28"/>
        </w:rPr>
        <w:t>§1</w:t>
      </w:r>
      <w:r w:rsidR="003A0365">
        <w:rPr>
          <w:szCs w:val="28"/>
        </w:rPr>
        <w:t>.</w:t>
      </w:r>
      <w:r w:rsidR="003A0365" w:rsidRPr="00BA63A9">
        <w:rPr>
          <w:szCs w:val="28"/>
        </w:rPr>
        <w:t xml:space="preserve"> </w:t>
      </w:r>
      <w:r>
        <w:rPr>
          <w:szCs w:val="28"/>
        </w:rPr>
        <w:t>Ортогональная система функций.</w:t>
      </w:r>
      <w:r>
        <w:rPr>
          <w:szCs w:val="28"/>
        </w:rPr>
        <w:br/>
        <w:t>Ряды Фурье по ортогональной системе функций</w:t>
      </w:r>
    </w:p>
    <w:p w:rsidR="003A0365" w:rsidRDefault="003A0365" w:rsidP="003A0365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 w:rsidR="00F22F2C">
        <w:rPr>
          <w:szCs w:val="28"/>
        </w:rPr>
        <w:t>Ортогональная система функций</w:t>
      </w:r>
    </w:p>
    <w:p w:rsidR="00F22F2C" w:rsidRDefault="00F22F2C" w:rsidP="00F22F2C">
      <w:pPr>
        <w:pStyle w:val="a0"/>
        <w:rPr>
          <w:rFonts w:eastAsiaTheme="minorEastAsia"/>
        </w:rPr>
      </w:pPr>
      <w:r>
        <w:t xml:space="preserve">Пусть есть последовательность </w:t>
      </w:r>
      <w:proofErr w:type="gramStart"/>
      <w:r>
        <w:t xml:space="preserve">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F22F2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</w:rPr>
          <m:t>n</m:t>
        </m:r>
      </m:oMath>
      <w:r w:rsidRPr="00F22F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F22F2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22F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r>
          <w:rPr>
            <w:rFonts w:ascii="Cambria Math" w:eastAsiaTheme="minorEastAsia" w:hAnsi="Cambria Math"/>
          </w:rPr>
          <m:t>[a;b]</m:t>
        </m:r>
      </m:oMath>
      <w:r w:rsidRPr="006F082F">
        <w:rPr>
          <w:rFonts w:eastAsiaTheme="minorEastAsia"/>
        </w:rPr>
        <w:t>.</w:t>
      </w:r>
      <w:r w:rsidR="00700052" w:rsidRPr="00700052">
        <w:rPr>
          <w:rFonts w:eastAsiaTheme="minorEastAsia"/>
        </w:rPr>
        <w:t xml:space="preserve"> </w:t>
      </w:r>
      <w:proofErr w:type="gramStart"/>
      <w:r w:rsidR="00700052">
        <w:rPr>
          <w:rFonts w:eastAsiaTheme="minorEastAsia"/>
        </w:rPr>
        <w:t xml:space="preserve">Систем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700052">
        <w:rPr>
          <w:rFonts w:eastAsiaTheme="minorEastAsia"/>
        </w:rPr>
        <w:t xml:space="preserve"> называется</w:t>
      </w:r>
      <w:proofErr w:type="gramEnd"/>
      <w:r w:rsidR="00700052">
        <w:rPr>
          <w:rFonts w:eastAsiaTheme="minorEastAsia"/>
        </w:rPr>
        <w:t xml:space="preserve"> ортогональной на </w:t>
      </w:r>
      <m:oMath>
        <m:r>
          <w:rPr>
            <w:rFonts w:ascii="Cambria Math" w:eastAsiaTheme="minorEastAsia" w:hAnsi="Cambria Math"/>
          </w:rPr>
          <m:t>[a;b]</m:t>
        </m:r>
      </m:oMath>
      <w:r w:rsidR="00700052" w:rsidRPr="00700052">
        <w:rPr>
          <w:rFonts w:eastAsiaTheme="minorEastAsia"/>
        </w:rPr>
        <w:t xml:space="preserve">, есл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700052" w:rsidRPr="00465646">
        <w:rPr>
          <w:rFonts w:eastAsiaTheme="minorEastAsia"/>
        </w:rPr>
        <w:t>.</w:t>
      </w:r>
      <w:r w:rsidR="00465646" w:rsidRPr="00465646">
        <w:rPr>
          <w:rFonts w:eastAsiaTheme="minorEastAsia"/>
        </w:rPr>
        <w:t xml:space="preserve"> </w:t>
      </w:r>
      <w:r w:rsidR="00465646">
        <w:rPr>
          <w:rFonts w:eastAsiaTheme="minorEastAsia"/>
        </w:rPr>
        <w:t>По аналогии с ортогональными векторами, для которых условием ортогональности является нулевое скалярное произведение, только в нашем случае роль скалярного произведения выполняет интеграл. Интеграл берется, так как функции непрерывны.</w:t>
      </w:r>
    </w:p>
    <w:p w:rsidR="00973085" w:rsidRPr="00B139F3" w:rsidRDefault="00973085" w:rsidP="00F22F2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в дополнение к предыдущему </w:t>
      </w:r>
      <w:proofErr w:type="gramStart"/>
      <w:r>
        <w:rPr>
          <w:rFonts w:eastAsiaTheme="minorEastAsia"/>
        </w:rPr>
        <w:t xml:space="preserve">условию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Pr="00973085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любого натуральн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то такая система функций называется ортонормированной. </w:t>
      </w:r>
      <w:proofErr w:type="gramStart"/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[a;b]</m:t>
        </m:r>
      </m:oMath>
      <w:r w:rsidRPr="00B139F3">
        <w:rPr>
          <w:rFonts w:eastAsiaTheme="minorEastAsia"/>
        </w:rPr>
        <w:t>.</w:t>
      </w:r>
      <w:proofErr w:type="gramEnd"/>
    </w:p>
    <w:p w:rsidR="00F7276D" w:rsidRDefault="00F7276D" w:rsidP="00F22F2C">
      <w:pPr>
        <w:pStyle w:val="a0"/>
        <w:rPr>
          <w:rFonts w:eastAsiaTheme="minorEastAsia"/>
        </w:rPr>
      </w:pPr>
      <w:r w:rsidRPr="00F7276D"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Система </w:t>
      </w:r>
      <m:oMath>
        <m:r>
          <w:rPr>
            <w:rFonts w:ascii="Cambria Math" w:eastAsiaTheme="minorEastAsia" w:hAnsi="Cambria Math"/>
          </w:rPr>
          <m:t>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 w:rsidRPr="00F7276D">
        <w:rPr>
          <w:rFonts w:eastAsiaTheme="minorEastAsia"/>
        </w:rPr>
        <w:t xml:space="preserve"> </w:t>
      </w:r>
      <w:r>
        <w:rPr>
          <w:rFonts w:eastAsiaTheme="minorEastAsia"/>
        </w:rPr>
        <w:t>является</w:t>
      </w:r>
      <w:proofErr w:type="gramEnd"/>
      <w:r>
        <w:rPr>
          <w:rFonts w:eastAsiaTheme="minorEastAsia"/>
        </w:rPr>
        <w:t xml:space="preserve"> ортогональной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6324DA">
        <w:rPr>
          <w:rFonts w:eastAsiaTheme="minorEastAsia"/>
        </w:rPr>
        <w:t>.</w:t>
      </w:r>
      <w:r w:rsidR="006324DA" w:rsidRPr="006324DA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1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0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1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πn</m:t>
            </m:r>
          </m:e>
        </m:func>
        <m:r>
          <w:rPr>
            <w:rFonts w:ascii="Cambria Math" w:eastAsiaTheme="minorEastAsia" w:hAnsi="Cambria Math"/>
          </w:rPr>
          <m:t>=0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m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d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dx</m:t>
                    </m:r>
                  </m:e>
                </m:func>
              </m:e>
            </m:nary>
          </m:e>
        </m:d>
        <m:r>
          <w:rPr>
            <w:rFonts w:ascii="Cambria Math" w:eastAsiaTheme="minorEastAsia" w:hAnsi="Cambria Math"/>
          </w:rPr>
          <m:t>=0</m:t>
        </m:r>
      </m:oMath>
      <w:r w:rsidR="006324DA" w:rsidRPr="00440885">
        <w:rPr>
          <w:rFonts w:eastAsiaTheme="minorEastAsia"/>
        </w:rPr>
        <w:t>.</w:t>
      </w:r>
    </w:p>
    <w:p w:rsidR="00440885" w:rsidRDefault="00440885" w:rsidP="00F22F2C">
      <w:pPr>
        <w:pStyle w:val="a0"/>
        <w:rPr>
          <w:rFonts w:eastAsiaTheme="minorEastAsia"/>
        </w:rPr>
      </w:pPr>
      <w:r w:rsidRPr="00440885"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Система</w:t>
      </w:r>
      <w:r w:rsidR="00906BE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2π </m:t>
                </m:r>
              </m:e>
            </m:ra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 w:rsidR="00906BEC" w:rsidRPr="00906BEC">
        <w:rPr>
          <w:rFonts w:eastAsiaTheme="minorEastAsia"/>
        </w:rPr>
        <w:t xml:space="preserve"> </w:t>
      </w:r>
      <w:r w:rsidR="00906BEC">
        <w:rPr>
          <w:rFonts w:eastAsiaTheme="minorEastAsia"/>
        </w:rPr>
        <w:t>является</w:t>
      </w:r>
      <w:proofErr w:type="gramEnd"/>
      <w:r w:rsidR="00906BEC">
        <w:rPr>
          <w:rFonts w:eastAsiaTheme="minorEastAsia"/>
        </w:rPr>
        <w:t xml:space="preserve"> ортонормированной на </w:t>
      </w:r>
      <m:oMath>
        <m:r>
          <w:rPr>
            <w:rFonts w:ascii="Cambria Math" w:eastAsiaTheme="minorEastAsia" w:hAnsi="Cambria Math"/>
          </w:rPr>
          <m:t>[-π;π]</m:t>
        </m:r>
      </m:oMath>
      <w:r w:rsidR="00906BEC">
        <w:rPr>
          <w:rFonts w:eastAsiaTheme="minorEastAsia"/>
        </w:rPr>
        <w:t>.</w:t>
      </w:r>
      <w:r w:rsidR="00CE7D00" w:rsidRPr="00CE7D00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CE7D00" w:rsidRPr="00027F03">
        <w:rPr>
          <w:rFonts w:eastAsiaTheme="minorEastAsia"/>
        </w:rPr>
        <w:t>.</w:t>
      </w:r>
    </w:p>
    <w:p w:rsidR="00027F03" w:rsidRDefault="00027F03" w:rsidP="00F22F2C">
      <w:pPr>
        <w:pStyle w:val="a0"/>
        <w:rPr>
          <w:rFonts w:eastAsiaTheme="minorEastAsia"/>
        </w:rPr>
      </w:pPr>
      <w:r w:rsidRPr="00027F03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Систем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 w:rsidRPr="00906BEC">
        <w:rPr>
          <w:rFonts w:eastAsiaTheme="minorEastAsia"/>
        </w:rPr>
        <w:t xml:space="preserve"> </w:t>
      </w:r>
      <w:r>
        <w:rPr>
          <w:rFonts w:eastAsiaTheme="minorEastAsia"/>
        </w:rPr>
        <w:t>является</w:t>
      </w:r>
      <w:proofErr w:type="gramEnd"/>
      <w:r>
        <w:rPr>
          <w:rFonts w:eastAsiaTheme="minorEastAsia"/>
        </w:rPr>
        <w:t xml:space="preserve"> ортонормированной на </w:t>
      </w:r>
      <m:oMath>
        <m:r>
          <w:rPr>
            <w:rFonts w:ascii="Cambria Math" w:eastAsiaTheme="minorEastAsia" w:hAnsi="Cambria Math"/>
          </w:rPr>
          <m:t>[-l;l]</m:t>
        </m:r>
      </m:oMath>
      <w:r>
        <w:rPr>
          <w:rFonts w:eastAsiaTheme="minorEastAsia"/>
        </w:rPr>
        <w:t>.</w:t>
      </w:r>
    </w:p>
    <w:p w:rsidR="00D94369" w:rsidRDefault="00D94369" w:rsidP="00F22F2C">
      <w:pPr>
        <w:pStyle w:val="a0"/>
        <w:rPr>
          <w:rFonts w:eastAsiaTheme="minorEastAsia"/>
        </w:rPr>
      </w:pPr>
      <w:r w:rsidRPr="00D94369">
        <w:rPr>
          <w:rFonts w:eastAsiaTheme="minorEastAsia"/>
          <w:b/>
          <w:u w:val="single"/>
        </w:rPr>
        <w:t>Замечание.</w:t>
      </w:r>
      <w:r w:rsidRPr="00D9436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Систем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 w:rsidRPr="00D94369">
        <w:rPr>
          <w:rFonts w:eastAsiaTheme="minorEastAsia"/>
        </w:rPr>
        <w:t xml:space="preserve"> </w:t>
      </w:r>
      <w:r>
        <w:rPr>
          <w:rFonts w:eastAsiaTheme="minorEastAsia"/>
        </w:rPr>
        <w:t>ортогональная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0;π]</m:t>
        </m:r>
      </m:oMath>
      <w:r w:rsidRPr="00F113CF">
        <w:rPr>
          <w:rFonts w:eastAsiaTheme="minorEastAsia"/>
        </w:rPr>
        <w:t>.</w:t>
      </w:r>
    </w:p>
    <w:p w:rsidR="00F113CF" w:rsidRDefault="00F113CF" w:rsidP="00F22F2C">
      <w:pPr>
        <w:pStyle w:val="a0"/>
        <w:rPr>
          <w:rFonts w:eastAsiaTheme="minorEastAsia"/>
        </w:rPr>
      </w:pPr>
      <w:r w:rsidRPr="00F113CF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n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34212" w:rsidRPr="00834212">
        <w:rPr>
          <w:rFonts w:eastAsiaTheme="minorEastAsia"/>
        </w:rPr>
        <w:t xml:space="preserve"> </w:t>
      </w:r>
      <w:r w:rsidR="00834212">
        <w:rPr>
          <w:rFonts w:eastAsiaTheme="minorEastAsia"/>
        </w:rPr>
        <w:t>ортогональная</w:t>
      </w:r>
      <w:proofErr w:type="gramEnd"/>
      <w:r w:rsidR="00834212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-1;1]</m:t>
        </m:r>
      </m:oMath>
      <w:r w:rsidR="00834212" w:rsidRPr="0085439F">
        <w:rPr>
          <w:rFonts w:eastAsiaTheme="minorEastAsia"/>
        </w:rPr>
        <w:t>.</w:t>
      </w:r>
    </w:p>
    <w:p w:rsidR="00F24550" w:rsidRDefault="00F24550" w:rsidP="00F24550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Ряд Фурье по ортогональной системе функций</w:t>
      </w:r>
    </w:p>
    <w:p w:rsidR="00F24550" w:rsidRDefault="00F84FD0" w:rsidP="00F84FD0">
      <w:pPr>
        <w:pStyle w:val="a0"/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F84FD0">
        <w:rPr>
          <w:rFonts w:eastAsiaTheme="minorEastAsia"/>
        </w:rPr>
        <w:t xml:space="preserve"> </w:t>
      </w:r>
      <w:r>
        <w:rPr>
          <w:rFonts w:eastAsiaTheme="minorEastAsia"/>
        </w:rPr>
        <w:t>непрерывна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;b]</m:t>
        </m:r>
      </m:oMath>
      <w:r w:rsidRPr="00F84F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– непрерывна</w:t>
      </w:r>
      <w:r w:rsidRPr="00F84FD0">
        <w:rPr>
          <w:rFonts w:eastAsiaTheme="minorEastAsia"/>
        </w:rPr>
        <w:t>я</w:t>
      </w:r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;b]</m:t>
        </m:r>
      </m:oMath>
      <w:r w:rsidRPr="00F84FD0">
        <w:rPr>
          <w:rFonts w:eastAsiaTheme="minorEastAsia"/>
        </w:rPr>
        <w:t xml:space="preserve"> </w:t>
      </w:r>
      <w:r>
        <w:rPr>
          <w:rFonts w:eastAsiaTheme="minorEastAsia"/>
        </w:rPr>
        <w:t>ортогональная система функций</w:t>
      </w:r>
      <w:r w:rsidRPr="00F84FD0">
        <w:rPr>
          <w:rFonts w:eastAsiaTheme="minorEastAsia"/>
        </w:rPr>
        <w:t>.</w:t>
      </w:r>
      <w:r w:rsidR="00D6748A">
        <w:rPr>
          <w:rFonts w:eastAsiaTheme="minorEastAsia"/>
        </w:rPr>
        <w:t xml:space="preserve"> Пусть существуют </w:t>
      </w:r>
      <w:proofErr w:type="gramStart"/>
      <w:r w:rsidR="00D6748A">
        <w:rPr>
          <w:rFonts w:eastAsiaTheme="minorEastAsia"/>
        </w:rPr>
        <w:t xml:space="preserve">так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6748A" w:rsidRPr="00CC234D">
        <w:rPr>
          <w:rFonts w:eastAsiaTheme="minorEastAsia"/>
        </w:rPr>
        <w:t>,</w:t>
      </w:r>
      <w:proofErr w:type="gramEnd"/>
      <w:r w:rsidR="00D6748A" w:rsidRPr="00CC234D">
        <w:rPr>
          <w:rFonts w:eastAsiaTheme="minorEastAsia"/>
        </w:rPr>
        <w:t xml:space="preserve"> </w:t>
      </w:r>
      <w:r w:rsidR="00D6748A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D6748A" w:rsidRPr="00CC234D">
        <w:rPr>
          <w:rFonts w:eastAsiaTheme="minorEastAsia"/>
        </w:rPr>
        <w:t>.</w:t>
      </w:r>
    </w:p>
    <w:p w:rsidR="00CC234D" w:rsidRDefault="00CC234D" w:rsidP="00F84FD0">
      <w:pPr>
        <w:pStyle w:val="a0"/>
        <w:rPr>
          <w:rFonts w:eastAsiaTheme="minorEastAsia"/>
        </w:rPr>
      </w:pPr>
      <w:r w:rsidRPr="00CC234D">
        <w:rPr>
          <w:rFonts w:eastAsiaTheme="minorEastAsia"/>
          <w:b/>
          <w:u w:val="single"/>
        </w:rPr>
        <w:t>Теорема 1.</w:t>
      </w:r>
      <w:r>
        <w:rPr>
          <w:rFonts w:eastAsiaTheme="minorEastAsia"/>
        </w:rPr>
        <w:t xml:space="preserve"> Если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C234D">
        <w:rPr>
          <w:rFonts w:eastAsiaTheme="minorEastAsia"/>
        </w:rPr>
        <w:t xml:space="preserve"> </w:t>
      </w:r>
      <w:r>
        <w:rPr>
          <w:rFonts w:eastAsiaTheme="minorEastAsia"/>
        </w:rPr>
        <w:t>сходится</w:t>
      </w:r>
      <w:proofErr w:type="gramEnd"/>
      <w:r>
        <w:rPr>
          <w:rFonts w:eastAsiaTheme="minorEastAsia"/>
        </w:rPr>
        <w:t xml:space="preserve"> равномерн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den>
        </m:f>
      </m:oMath>
      <w:r w:rsidR="00451616" w:rsidRPr="00D25E4D">
        <w:rPr>
          <w:rFonts w:eastAsiaTheme="minorEastAsia"/>
        </w:rPr>
        <w:t>.</w:t>
      </w:r>
    </w:p>
    <w:p w:rsidR="00D25E4D" w:rsidRDefault="00D25E4D" w:rsidP="00F84FD0">
      <w:pPr>
        <w:pStyle w:val="a0"/>
        <w:rPr>
          <w:rFonts w:eastAsiaTheme="minorEastAsia"/>
        </w:rPr>
      </w:pPr>
      <w:r w:rsidRPr="00D25E4D">
        <w:rPr>
          <w:rFonts w:eastAsiaTheme="minorEastAsia"/>
          <w:b/>
          <w:u w:val="single"/>
        </w:rPr>
        <w:t>Доказательство.</w:t>
      </w:r>
      <w:r w:rsidRPr="00D25E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nary>
      </m:oMath>
      <w:r w:rsidRPr="00D25E4D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омножим</w:t>
      </w:r>
      <w:proofErr w:type="gramEnd"/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D25E4D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Получа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Pr="00D25E4D">
        <w:rPr>
          <w:rFonts w:eastAsiaTheme="minorEastAsia"/>
        </w:rPr>
        <w:t>.</w:t>
      </w:r>
      <w:proofErr w:type="gramEnd"/>
      <w:r w:rsidRPr="00D25E4D">
        <w:rPr>
          <w:rFonts w:eastAsiaTheme="minorEastAsia"/>
        </w:rPr>
        <w:t xml:space="preserve"> </w:t>
      </w:r>
      <w:r>
        <w:rPr>
          <w:rFonts w:eastAsiaTheme="minorEastAsia"/>
        </w:rPr>
        <w:t>Так как ряд сходится равномерно, имеем право проинтегрировать</w:t>
      </w:r>
      <w:proofErr w:type="gramStart"/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D25E4D">
        <w:rPr>
          <w:rFonts w:eastAsiaTheme="minorEastAsia"/>
        </w:rPr>
        <w:t>,</w:t>
      </w:r>
      <w:proofErr w:type="gramEnd"/>
      <w:r w:rsidRPr="00D25E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уда следует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den>
        </m:f>
      </m:oMath>
      <w:r>
        <w:rPr>
          <w:rFonts w:eastAsiaTheme="minorEastAsia"/>
        </w:rPr>
        <w:t>.</w:t>
      </w:r>
    </w:p>
    <w:p w:rsidR="00B60A46" w:rsidRDefault="00B139F3" w:rsidP="00B60A46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70462B" w:rsidRPr="0070462B">
        <w:rPr>
          <w:rFonts w:eastAsiaTheme="minorEastAsia"/>
        </w:rPr>
        <w:t xml:space="preserve"> </w:t>
      </w:r>
      <w:proofErr w:type="gramStart"/>
      <w:r w:rsidR="0070462B">
        <w:rPr>
          <w:rFonts w:eastAsiaTheme="minorEastAsia"/>
        </w:rPr>
        <w:t>называется</w:t>
      </w:r>
      <w:proofErr w:type="gramEnd"/>
      <w:r w:rsidR="0070462B">
        <w:rPr>
          <w:rFonts w:eastAsiaTheme="minorEastAsia"/>
        </w:rPr>
        <w:t xml:space="preserve"> коэффициентом Фурье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70462B" w:rsidRPr="0070462B">
        <w:rPr>
          <w:rFonts w:eastAsiaTheme="minorEastAsia"/>
        </w:rPr>
        <w:t xml:space="preserve"> </w:t>
      </w:r>
      <w:r w:rsidR="0070462B">
        <w:rPr>
          <w:rFonts w:eastAsiaTheme="minorEastAsia"/>
        </w:rPr>
        <w:t xml:space="preserve">по ортогональной систем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70462B" w:rsidRPr="0070462B">
        <w:rPr>
          <w:rFonts w:eastAsiaTheme="minorEastAsia"/>
        </w:rPr>
        <w:t xml:space="preserve"> </w:t>
      </w:r>
      <w:r w:rsidR="0070462B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[a;b]</m:t>
        </m:r>
      </m:oMath>
      <w:r w:rsidR="0070462B" w:rsidRPr="003241FC">
        <w:rPr>
          <w:rFonts w:eastAsiaTheme="minorEastAsia"/>
        </w:rPr>
        <w:t>.</w:t>
      </w:r>
    </w:p>
    <w:p w:rsidR="00B60A46" w:rsidRPr="00936CCA" w:rsidRDefault="00B60A46" w:rsidP="00B60A46">
      <w:pPr>
        <w:pStyle w:val="a0"/>
        <w:rPr>
          <w:rFonts w:eastAsiaTheme="minorEastAsia"/>
        </w:rPr>
      </w:pPr>
      <w:r w:rsidRPr="00B60A46"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</m:oMath>
      <w:r w:rsidRPr="00B60A46">
        <w:rPr>
          <w:rFonts w:eastAsiaTheme="minorEastAsia"/>
        </w:rPr>
        <w:t xml:space="preserve"> </w:t>
      </w:r>
      <w:r w:rsidRPr="0094532A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ртогональная система функций, для </w:t>
      </w:r>
      <w:proofErr w:type="gramStart"/>
      <w:r>
        <w:rPr>
          <w:rFonts w:eastAsiaTheme="minorEastAsia"/>
        </w:rPr>
        <w:t xml:space="preserve">которо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94532A">
        <w:rPr>
          <w:rFonts w:eastAsiaTheme="minorEastAsia"/>
        </w:rPr>
        <w:t>.</w:t>
      </w:r>
      <w:proofErr w:type="gramEnd"/>
      <w:r w:rsidR="00936C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36CCA" w:rsidRPr="00FF241A">
        <w:rPr>
          <w:rFonts w:eastAsiaTheme="minorEastAsia"/>
        </w:rPr>
        <w:t xml:space="preserve"> </w:t>
      </w:r>
      <w:r w:rsidR="00936CCA" w:rsidRPr="00616511">
        <w:rPr>
          <w:rFonts w:eastAsiaTheme="minorEastAsia"/>
        </w:rPr>
        <w:t xml:space="preserve">– </w:t>
      </w:r>
      <w:r w:rsidR="00936CCA">
        <w:rPr>
          <w:rFonts w:eastAsiaTheme="minorEastAsia"/>
        </w:rPr>
        <w:t>формулы Эйлера-Фурье.</w:t>
      </w:r>
    </w:p>
    <w:p w:rsidR="0094532A" w:rsidRDefault="00616511" w:rsidP="0094532A">
      <w:pPr>
        <w:pStyle w:val="1"/>
      </w:pPr>
      <w:r>
        <w:lastRenderedPageBreak/>
        <w:t>§2</w:t>
      </w:r>
      <w:r w:rsidR="0094532A">
        <w:t>.</w:t>
      </w:r>
      <w:r w:rsidR="0094532A" w:rsidRPr="00BA63A9">
        <w:t xml:space="preserve"> </w:t>
      </w:r>
      <w:r w:rsidR="0094532A">
        <w:t>Тригонометрические многочлены и ряды</w:t>
      </w:r>
    </w:p>
    <w:p w:rsidR="0094532A" w:rsidRDefault="00936CCA" w:rsidP="0094532A">
      <w:pPr>
        <w:pStyle w:val="a0"/>
        <w:rPr>
          <w:rFonts w:eastAsiaTheme="minorEastAsia"/>
        </w:rPr>
      </w:pPr>
      <w:r>
        <w:t xml:space="preserve">Ряд </w:t>
      </w:r>
      <w:proofErr w:type="gramStart"/>
      <w:r>
        <w:t>вида</w:t>
      </w:r>
      <w:r w:rsidR="00FF24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</m:oMath>
      <w:r w:rsidR="00AD59CD" w:rsidRPr="00AD59CD">
        <w:rPr>
          <w:rFonts w:eastAsiaTheme="minorEastAsia"/>
        </w:rPr>
        <w:t xml:space="preserve"> </w:t>
      </w:r>
      <w:r w:rsidR="00AD59CD">
        <w:rPr>
          <w:rFonts w:eastAsiaTheme="minorEastAsia"/>
        </w:rPr>
        <w:t>называется</w:t>
      </w:r>
      <w:proofErr w:type="gramEnd"/>
      <w:r w:rsidR="00AD59CD">
        <w:rPr>
          <w:rFonts w:eastAsiaTheme="minorEastAsia"/>
        </w:rPr>
        <w:t xml:space="preserve"> тригонометрическим рядом </w:t>
      </w:r>
      <m:oMath>
        <m:r>
          <w:rPr>
            <w:rFonts w:ascii="Cambria Math" w:eastAsiaTheme="minorEastAsia" w:hAnsi="Cambria Math"/>
          </w:rPr>
          <m:t>n</m:t>
        </m:r>
      </m:oMath>
      <w:r w:rsidR="00AD59CD" w:rsidRPr="00AD59CD">
        <w:rPr>
          <w:rFonts w:eastAsiaTheme="minorEastAsia"/>
        </w:rPr>
        <w:t xml:space="preserve"> </w:t>
      </w:r>
      <w:r w:rsidR="00AD59CD">
        <w:rPr>
          <w:rFonts w:eastAsiaTheme="minorEastAsia"/>
        </w:rPr>
        <w:t>–</w:t>
      </w:r>
      <w:r w:rsidR="00AD59CD" w:rsidRPr="00AD59CD">
        <w:rPr>
          <w:rFonts w:eastAsiaTheme="minorEastAsia"/>
        </w:rPr>
        <w:t xml:space="preserve"> </w:t>
      </w:r>
      <w:r w:rsidR="00AD59CD">
        <w:rPr>
          <w:rFonts w:eastAsiaTheme="minorEastAsia"/>
        </w:rPr>
        <w:t>го порядка.</w:t>
      </w:r>
      <w:r w:rsidR="007D226A">
        <w:rPr>
          <w:rFonts w:eastAsiaTheme="minorEastAsia"/>
        </w:rPr>
        <w:t xml:space="preserve"> </w:t>
      </w:r>
      <w:proofErr w:type="gramStart"/>
      <w:r w:rsidR="007D226A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n→∞</m:t>
        </m:r>
      </m:oMath>
      <w:r w:rsidR="007D226A" w:rsidRPr="00616511">
        <w:rPr>
          <w:rFonts w:eastAsiaTheme="minorEastAsia"/>
        </w:rPr>
        <w:t xml:space="preserve"> </w:t>
      </w:r>
      <w:r w:rsidR="007D226A">
        <w:rPr>
          <w:rFonts w:eastAsiaTheme="minorEastAsia"/>
        </w:rPr>
        <w:t>получим</w:t>
      </w:r>
      <w:proofErr w:type="gramEnd"/>
      <w:r w:rsidR="007D226A">
        <w:rPr>
          <w:rFonts w:eastAsiaTheme="minorEastAsia"/>
        </w:rPr>
        <w:t xml:space="preserve"> тригонометрический ряд.</w:t>
      </w:r>
    </w:p>
    <w:p w:rsidR="00B13785" w:rsidRDefault="00B139F3" w:rsidP="0094532A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x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x</m:t>
                </m:r>
              </m:e>
            </m:func>
          </m:e>
        </m:d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B13785" w:rsidRPr="00B13785">
        <w:rPr>
          <w:rFonts w:eastAsiaTheme="minorEastAsia"/>
        </w:rPr>
        <w:t xml:space="preserve">, </w:t>
      </w:r>
      <w:r w:rsidR="00B13785">
        <w:rPr>
          <w:rFonts w:eastAsiaTheme="minorEastAsia"/>
        </w:rPr>
        <w:t xml:space="preserve">откуда </w:t>
      </w:r>
      <w:proofErr w:type="gramStart"/>
      <w:r w:rsidR="00B13785">
        <w:rPr>
          <w:rFonts w:eastAsiaTheme="minorEastAsia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B13785">
        <w:rPr>
          <w:rFonts w:eastAsiaTheme="minorEastAsia"/>
        </w:rPr>
        <w:t>.</w:t>
      </w:r>
      <w:proofErr w:type="gramEnd"/>
      <w:r w:rsidR="007E56F3" w:rsidRPr="007E56F3">
        <w:rPr>
          <w:rFonts w:eastAsiaTheme="minorEastAsia"/>
        </w:rPr>
        <w:t xml:space="preserve"> </w:t>
      </w:r>
      <w:r w:rsidR="007E56F3">
        <w:rPr>
          <w:rFonts w:eastAsiaTheme="minorEastAsia"/>
        </w:rPr>
        <w:t>Удобно для сложения двух гармоник</w:t>
      </w:r>
      <w:r w:rsidR="001743B0">
        <w:rPr>
          <w:rFonts w:eastAsiaTheme="minorEastAsia"/>
        </w:rPr>
        <w:t xml:space="preserve"> в одну со сдвигом фазы</w:t>
      </w:r>
      <w:r w:rsidR="007E56F3">
        <w:rPr>
          <w:rFonts w:eastAsiaTheme="minorEastAsia"/>
        </w:rPr>
        <w:t>.</w:t>
      </w:r>
    </w:p>
    <w:p w:rsidR="00991E4B" w:rsidRDefault="00991E4B" w:rsidP="0094532A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олучили упрощенную форму тригонометрического </w:t>
      </w:r>
      <w:proofErr w:type="gramStart"/>
      <w:r>
        <w:rPr>
          <w:rFonts w:eastAsiaTheme="minorEastAsia"/>
        </w:rPr>
        <w:t xml:space="preserve">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nary>
      </m:oMath>
      <w:r w:rsidRPr="00522EED">
        <w:rPr>
          <w:rFonts w:eastAsiaTheme="minorEastAsia"/>
        </w:rPr>
        <w:t>.</w:t>
      </w:r>
      <w:proofErr w:type="gramEnd"/>
    </w:p>
    <w:p w:rsidR="00522EED" w:rsidRDefault="00522EED" w:rsidP="0094532A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есть тригонометрический </w:t>
      </w:r>
      <w:proofErr w:type="gramStart"/>
      <w:r>
        <w:rPr>
          <w:rFonts w:eastAsiaTheme="minorEastAsia"/>
        </w:rPr>
        <w:t xml:space="preserve">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Pr="006B2CFF">
        <w:rPr>
          <w:rFonts w:eastAsiaTheme="minorEastAsia"/>
        </w:rPr>
        <w:t>.</w:t>
      </w:r>
      <w:proofErr w:type="gramEnd"/>
      <w:r w:rsidR="006B2CFF" w:rsidRPr="006B2CFF">
        <w:rPr>
          <w:rFonts w:eastAsiaTheme="minorEastAsia"/>
        </w:rPr>
        <w:t xml:space="preserve"> </w:t>
      </w:r>
      <w:r w:rsidR="006B2CFF">
        <w:rPr>
          <w:rFonts w:eastAsiaTheme="minorEastAsia"/>
        </w:rPr>
        <w:t xml:space="preserve">Тогда для его </w:t>
      </w:r>
      <w:proofErr w:type="gramStart"/>
      <w:r w:rsidR="006B2CFF">
        <w:rPr>
          <w:rFonts w:eastAsiaTheme="minorEastAsia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B2CFF">
        <w:rPr>
          <w:rFonts w:eastAsiaTheme="minorEastAsia"/>
        </w:rPr>
        <w:t>.</w:t>
      </w:r>
      <w:proofErr w:type="gramEnd"/>
    </w:p>
    <w:p w:rsidR="00D35FE6" w:rsidRDefault="00D35FE6" w:rsidP="0094532A">
      <w:pPr>
        <w:pStyle w:val="a0"/>
        <w:rPr>
          <w:rFonts w:eastAsiaTheme="minorEastAsia"/>
        </w:rPr>
      </w:pPr>
      <w:r w:rsidRPr="00D35FE6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о формулы верны в случае тригонометрического ряда.</w:t>
      </w:r>
    </w:p>
    <w:p w:rsidR="00616511" w:rsidRDefault="00616511" w:rsidP="00616511">
      <w:pPr>
        <w:pStyle w:val="1"/>
      </w:pPr>
      <w:r>
        <w:t>§3.</w:t>
      </w:r>
      <w:r w:rsidRPr="00BA63A9">
        <w:t xml:space="preserve"> </w:t>
      </w:r>
      <w:r>
        <w:t>Ряды Фурье</w:t>
      </w:r>
    </w:p>
    <w:p w:rsidR="00616511" w:rsidRDefault="00616511" w:rsidP="00616511">
      <w:pPr>
        <w:pStyle w:val="1"/>
      </w:pPr>
      <w:r>
        <w:t>П.1. Многочлены Фурье. Формула Фурье</w:t>
      </w:r>
    </w:p>
    <w:p w:rsidR="00616511" w:rsidRPr="00616511" w:rsidRDefault="00616511" w:rsidP="00616511">
      <w:pPr>
        <w:pStyle w:val="a0"/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616511">
        <w:rPr>
          <w:rFonts w:eastAsiaTheme="minorEastAsia"/>
        </w:rPr>
        <w:t xml:space="preserve"> </w:t>
      </w:r>
      <w:r>
        <w:rPr>
          <w:rFonts w:eastAsiaTheme="minorEastAsia"/>
        </w:rPr>
        <w:t>непрерывна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61651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формулам Фурье-Эйлера можно построить </w:t>
      </w:r>
      <w:proofErr w:type="gramStart"/>
      <w:r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16511">
        <w:rPr>
          <w:rFonts w:eastAsiaTheme="minorEastAsia"/>
        </w:rPr>
        <w:t>.</w:t>
      </w:r>
      <w:proofErr w:type="gramEnd"/>
      <w:r w:rsidRPr="0061651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nary>
      </m:oMath>
      <w:r w:rsidRPr="00616511">
        <w:rPr>
          <w:rFonts w:eastAsiaTheme="minorEastAsia"/>
        </w:rPr>
        <w:t>.</w:t>
      </w:r>
      <w:proofErr w:type="gramEnd"/>
      <w:r w:rsidRPr="006165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ли сопоставленный ряд сходиться </w:t>
      </w:r>
      <w:proofErr w:type="gramStart"/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f(x)</m:t>
        </m:r>
      </m:oMath>
      <w:r w:rsidRPr="00616511">
        <w:rPr>
          <w:rFonts w:eastAsiaTheme="minorEastAsia"/>
        </w:rPr>
        <w:t>?</w:t>
      </w:r>
      <w:proofErr w:type="gramEnd"/>
    </w:p>
    <w:p w:rsidR="00616511" w:rsidRDefault="00616511" w:rsidP="00616511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w:proofErr w:type="gramStart"/>
      <w:r>
        <w:rPr>
          <w:rFonts w:eastAsiaTheme="minorEastAsia"/>
        </w:rPr>
        <w:t xml:space="preserve">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nary>
      </m:oMath>
      <w:r w:rsidRPr="00616511">
        <w:rPr>
          <w:rFonts w:eastAsiaTheme="minorEastAsia"/>
        </w:rPr>
        <w:t xml:space="preserve"> </w:t>
      </w:r>
      <w:r>
        <w:rPr>
          <w:rFonts w:eastAsiaTheme="minorEastAsia"/>
        </w:rPr>
        <w:t>называется</w:t>
      </w:r>
      <w:proofErr w:type="gramEnd"/>
      <w:r>
        <w:rPr>
          <w:rFonts w:eastAsiaTheme="minorEastAsia"/>
        </w:rPr>
        <w:t xml:space="preserve"> многочленом Фурье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61651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я того, </w:t>
      </w:r>
      <w:proofErr w:type="gramStart"/>
      <w:r>
        <w:rPr>
          <w:rFonts w:eastAsiaTheme="minorEastAsia"/>
        </w:rPr>
        <w:t xml:space="preserve">чтобы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16511">
        <w:rPr>
          <w:rFonts w:eastAsiaTheme="minorEastAsia"/>
        </w:rPr>
        <w:t xml:space="preserve"> </w:t>
      </w:r>
      <w:r>
        <w:rPr>
          <w:rFonts w:eastAsiaTheme="minorEastAsia"/>
        </w:rPr>
        <w:t>раскладывалась</w:t>
      </w:r>
      <w:proofErr w:type="gramEnd"/>
      <w:r>
        <w:rPr>
          <w:rFonts w:eastAsiaTheme="minorEastAsia"/>
        </w:rPr>
        <w:t xml:space="preserve"> в 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необходим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→∞</m:t>
        </m:r>
      </m:oMath>
      <w:r w:rsidR="00E55434" w:rsidRPr="00E55434">
        <w:rPr>
          <w:rFonts w:eastAsiaTheme="minorEastAsia"/>
        </w:rPr>
        <w:t xml:space="preserve"> </w:t>
      </w:r>
      <w:r w:rsidR="00E55434"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x</m:t>
        </m:r>
      </m:oMath>
      <w:r w:rsidRPr="00E55434">
        <w:rPr>
          <w:rFonts w:eastAsiaTheme="minorEastAsia"/>
        </w:rPr>
        <w:t>.</w:t>
      </w:r>
    </w:p>
    <w:p w:rsidR="00E55434" w:rsidRDefault="00E55434" w:rsidP="00E55434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Распиш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x</m:t>
                            </m:r>
                          </m:e>
                        </m:d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x=u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u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u</m:t>
                        </m:r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 w:rsidRPr="006B4196">
        <w:rPr>
          <w:rFonts w:eastAsiaTheme="minorEastAsia"/>
        </w:rPr>
        <w:t>.</w:t>
      </w:r>
      <w:proofErr w:type="gramEnd"/>
      <w:r w:rsidR="006B4196" w:rsidRPr="006B4196">
        <w:rPr>
          <w:rFonts w:eastAsiaTheme="minorEastAsia"/>
        </w:rPr>
        <w:t xml:space="preserve"> </w:t>
      </w:r>
      <w:proofErr w:type="gramStart"/>
      <w:r w:rsidR="006B4196">
        <w:rPr>
          <w:rFonts w:eastAsiaTheme="minorEastAsia"/>
        </w:rPr>
        <w:t xml:space="preserve">Оказываетс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proofErr w:type="gramEnd"/>
      <w:r w:rsidR="006B4196" w:rsidRPr="00B139F3">
        <w:rPr>
          <w:rFonts w:eastAsiaTheme="minorEastAsia"/>
        </w:rPr>
        <w:t xml:space="preserve"> </w:t>
      </w:r>
      <w:proofErr w:type="gramStart"/>
      <w:r w:rsidR="006B4196">
        <w:rPr>
          <w:rFonts w:eastAsiaTheme="minorEastAsia"/>
        </w:rPr>
        <w:t>можно</w:t>
      </w:r>
      <w:proofErr w:type="gramEnd"/>
      <w:r w:rsidR="006B4196">
        <w:rPr>
          <w:rFonts w:eastAsiaTheme="minorEastAsia"/>
        </w:rPr>
        <w:t xml:space="preserve"> посчитать.</w:t>
      </w:r>
    </w:p>
    <w:p w:rsidR="00065025" w:rsidRPr="0020740B" w:rsidRDefault="00065025" w:rsidP="00E55434">
      <w:pPr>
        <w:pStyle w:val="a0"/>
        <w:rPr>
          <w:rFonts w:eastAsiaTheme="minorEastAsia"/>
        </w:rPr>
      </w:pPr>
      <w:r w:rsidRPr="00065025">
        <w:rPr>
          <w:rFonts w:eastAsiaTheme="minorEastAsia"/>
          <w:b/>
          <w:u w:val="single"/>
        </w:rPr>
        <w:t>Лемма</w:t>
      </w:r>
      <w:proofErr w:type="gramStart"/>
      <w:r w:rsidRPr="0006502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u</m:t>
                </m:r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 w:rsidR="0020740B" w:rsidRPr="0020740B">
        <w:rPr>
          <w:rFonts w:eastAsiaTheme="minorEastAsia"/>
        </w:rPr>
        <w:t>.</w:t>
      </w:r>
      <w:proofErr w:type="gramEnd"/>
    </w:p>
    <w:p w:rsidR="0020740B" w:rsidRDefault="0020740B" w:rsidP="00E55434">
      <w:pPr>
        <w:pStyle w:val="a0"/>
        <w:rPr>
          <w:rFonts w:eastAsiaTheme="minorEastAsia"/>
          <w:b/>
          <w:u w:val="single"/>
        </w:rPr>
      </w:pPr>
      <w:r w:rsidRPr="00D25E4D">
        <w:rPr>
          <w:rFonts w:eastAsiaTheme="minorEastAsia"/>
          <w:b/>
          <w:u w:val="single"/>
        </w:rPr>
        <w:t>Доказательство.</w:t>
      </w:r>
    </w:p>
    <w:p w:rsidR="0020740B" w:rsidRDefault="00B139F3" w:rsidP="0020740B">
      <w:pPr>
        <w:pStyle w:val="a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u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 w:rsidR="0020740B" w:rsidRPr="000048AC">
        <w:rPr>
          <w:rFonts w:eastAsiaTheme="minorEastAsia"/>
        </w:rPr>
        <w:t>.</w:t>
      </w:r>
    </w:p>
    <w:p w:rsidR="000048AC" w:rsidRDefault="000048AC" w:rsidP="000048AC">
      <w:pPr>
        <w:pStyle w:val="a0"/>
        <w:rPr>
          <w:rFonts w:eastAsiaTheme="minorEastAsia"/>
        </w:rPr>
      </w:pPr>
      <w:r w:rsidRPr="007746D1">
        <w:rPr>
          <w:rFonts w:eastAsiaTheme="minorEastAsia"/>
          <w:b/>
          <w:u w:val="single"/>
        </w:rPr>
        <w:t>Следствие</w:t>
      </w:r>
      <w:proofErr w:type="gramStart"/>
      <w:r w:rsidRPr="007746D1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</m:oMath>
      <w:r w:rsidRPr="00564092">
        <w:rPr>
          <w:rFonts w:eastAsiaTheme="minorEastAsia"/>
        </w:rPr>
        <w:t>.</w:t>
      </w:r>
      <w:proofErr w:type="gramEnd"/>
    </w:p>
    <w:p w:rsidR="00564092" w:rsidRPr="00CA73DD" w:rsidRDefault="00564092" w:rsidP="000048AC">
      <w:pPr>
        <w:pStyle w:val="a0"/>
        <w:rPr>
          <w:rFonts w:eastAsiaTheme="minorEastAsia"/>
          <w:i/>
        </w:rPr>
      </w:pPr>
      <w:r w:rsidRPr="00564092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ожно показать, </w:t>
      </w:r>
      <w:proofErr w:type="gramStart"/>
      <w:r>
        <w:rPr>
          <w:rFonts w:eastAsiaTheme="minorEastAsia"/>
        </w:rPr>
        <w:t xml:space="preserve">ч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</m:oMath>
      <w:r w:rsidR="00CA73DD" w:rsidRPr="00CA73DD">
        <w:rPr>
          <w:rFonts w:eastAsiaTheme="minorEastAsia"/>
        </w:rPr>
        <w:t>,</w:t>
      </w:r>
      <w:proofErr w:type="gramEnd"/>
      <w:r w:rsidR="00CA73DD" w:rsidRPr="00CA73DD">
        <w:rPr>
          <w:rFonts w:eastAsiaTheme="minorEastAsia"/>
        </w:rPr>
        <w:t xml:space="preserve"> </w:t>
      </w:r>
      <w:r w:rsidR="00CA73DD">
        <w:rPr>
          <w:rFonts w:eastAsiaTheme="minorEastAsia"/>
        </w:rPr>
        <w:t xml:space="preserve">т.е. можно сдвигать как угодно влево и вправо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 w:rsidR="00CA73DD">
        <w:rPr>
          <w:rFonts w:eastAsiaTheme="minorEastAsia"/>
        </w:rPr>
        <w:t xml:space="preserve"> называется ядром Дирихле.</w:t>
      </w:r>
      <w:bookmarkStart w:id="0" w:name="_GoBack"/>
      <w:bookmarkEnd w:id="0"/>
    </w:p>
    <w:sectPr w:rsidR="00564092" w:rsidRPr="00CA73DD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48AC"/>
    <w:rsid w:val="00005655"/>
    <w:rsid w:val="00012535"/>
    <w:rsid w:val="000202FE"/>
    <w:rsid w:val="000250E5"/>
    <w:rsid w:val="00027F03"/>
    <w:rsid w:val="00030175"/>
    <w:rsid w:val="0003306C"/>
    <w:rsid w:val="000362C0"/>
    <w:rsid w:val="00056F6B"/>
    <w:rsid w:val="000609FF"/>
    <w:rsid w:val="00065025"/>
    <w:rsid w:val="00072DB9"/>
    <w:rsid w:val="00076053"/>
    <w:rsid w:val="00084426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04C91"/>
    <w:rsid w:val="001126D8"/>
    <w:rsid w:val="0011308F"/>
    <w:rsid w:val="001130CB"/>
    <w:rsid w:val="001216DB"/>
    <w:rsid w:val="0013030F"/>
    <w:rsid w:val="00130CBD"/>
    <w:rsid w:val="00131A87"/>
    <w:rsid w:val="00133C3C"/>
    <w:rsid w:val="001349F7"/>
    <w:rsid w:val="00140AB3"/>
    <w:rsid w:val="00142CA8"/>
    <w:rsid w:val="00145DF0"/>
    <w:rsid w:val="00152656"/>
    <w:rsid w:val="00152729"/>
    <w:rsid w:val="0016235B"/>
    <w:rsid w:val="001627A0"/>
    <w:rsid w:val="001671B7"/>
    <w:rsid w:val="001743B0"/>
    <w:rsid w:val="00174FD3"/>
    <w:rsid w:val="0017542A"/>
    <w:rsid w:val="00176DB3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01BC"/>
    <w:rsid w:val="001F3C18"/>
    <w:rsid w:val="001F5F26"/>
    <w:rsid w:val="00204657"/>
    <w:rsid w:val="0020740B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42A4E"/>
    <w:rsid w:val="002512C7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B3513"/>
    <w:rsid w:val="002B5926"/>
    <w:rsid w:val="002B6C62"/>
    <w:rsid w:val="002B7D88"/>
    <w:rsid w:val="002B7EFF"/>
    <w:rsid w:val="002C5CDD"/>
    <w:rsid w:val="002C6FCC"/>
    <w:rsid w:val="002D0ECB"/>
    <w:rsid w:val="002D7918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41FC"/>
    <w:rsid w:val="00326535"/>
    <w:rsid w:val="003302FA"/>
    <w:rsid w:val="003405C6"/>
    <w:rsid w:val="003406B0"/>
    <w:rsid w:val="00342571"/>
    <w:rsid w:val="003433EE"/>
    <w:rsid w:val="00344557"/>
    <w:rsid w:val="00344AF1"/>
    <w:rsid w:val="00345EF9"/>
    <w:rsid w:val="00350572"/>
    <w:rsid w:val="00357034"/>
    <w:rsid w:val="00366EF1"/>
    <w:rsid w:val="00375C19"/>
    <w:rsid w:val="00382DD9"/>
    <w:rsid w:val="00383AE3"/>
    <w:rsid w:val="003859B1"/>
    <w:rsid w:val="0039098C"/>
    <w:rsid w:val="003A0365"/>
    <w:rsid w:val="003A12F3"/>
    <w:rsid w:val="003A2362"/>
    <w:rsid w:val="003A2EE6"/>
    <w:rsid w:val="003A31D2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275FC"/>
    <w:rsid w:val="00430620"/>
    <w:rsid w:val="004317CA"/>
    <w:rsid w:val="0043237D"/>
    <w:rsid w:val="004346D1"/>
    <w:rsid w:val="00435770"/>
    <w:rsid w:val="00436768"/>
    <w:rsid w:val="00440885"/>
    <w:rsid w:val="0044680E"/>
    <w:rsid w:val="00446972"/>
    <w:rsid w:val="00451616"/>
    <w:rsid w:val="00453063"/>
    <w:rsid w:val="0046023E"/>
    <w:rsid w:val="00465646"/>
    <w:rsid w:val="004659D5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427F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2EED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4092"/>
    <w:rsid w:val="00565362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FEE"/>
    <w:rsid w:val="005A34DF"/>
    <w:rsid w:val="005A49F8"/>
    <w:rsid w:val="005B4A4C"/>
    <w:rsid w:val="005B68B8"/>
    <w:rsid w:val="005C0B06"/>
    <w:rsid w:val="005C0E2D"/>
    <w:rsid w:val="005D2490"/>
    <w:rsid w:val="005E0913"/>
    <w:rsid w:val="005E49E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511"/>
    <w:rsid w:val="00616F7E"/>
    <w:rsid w:val="00620815"/>
    <w:rsid w:val="006321BA"/>
    <w:rsid w:val="006324DA"/>
    <w:rsid w:val="00636828"/>
    <w:rsid w:val="00646643"/>
    <w:rsid w:val="00646B08"/>
    <w:rsid w:val="0065129E"/>
    <w:rsid w:val="006544C4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34A"/>
    <w:rsid w:val="006B070D"/>
    <w:rsid w:val="006B155B"/>
    <w:rsid w:val="006B1759"/>
    <w:rsid w:val="006B2CFF"/>
    <w:rsid w:val="006B4196"/>
    <w:rsid w:val="006B6FA3"/>
    <w:rsid w:val="006C0D65"/>
    <w:rsid w:val="006C484A"/>
    <w:rsid w:val="006C4BB1"/>
    <w:rsid w:val="006C6B74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082F"/>
    <w:rsid w:val="006F314F"/>
    <w:rsid w:val="006F46D5"/>
    <w:rsid w:val="006F5379"/>
    <w:rsid w:val="006F5DC8"/>
    <w:rsid w:val="00700052"/>
    <w:rsid w:val="00700198"/>
    <w:rsid w:val="0070283E"/>
    <w:rsid w:val="0070462B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4024E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46D1"/>
    <w:rsid w:val="00775159"/>
    <w:rsid w:val="00784AE6"/>
    <w:rsid w:val="0079014B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5BE5"/>
    <w:rsid w:val="007D226A"/>
    <w:rsid w:val="007D2813"/>
    <w:rsid w:val="007D46C6"/>
    <w:rsid w:val="007D576C"/>
    <w:rsid w:val="007E56F3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024"/>
    <w:rsid w:val="00823BC8"/>
    <w:rsid w:val="00831028"/>
    <w:rsid w:val="008322D8"/>
    <w:rsid w:val="00834212"/>
    <w:rsid w:val="00834D06"/>
    <w:rsid w:val="008441DD"/>
    <w:rsid w:val="0084434B"/>
    <w:rsid w:val="00846111"/>
    <w:rsid w:val="00847394"/>
    <w:rsid w:val="00850003"/>
    <w:rsid w:val="00850E1C"/>
    <w:rsid w:val="00852AA4"/>
    <w:rsid w:val="0085439F"/>
    <w:rsid w:val="00855A1A"/>
    <w:rsid w:val="00862A93"/>
    <w:rsid w:val="00865540"/>
    <w:rsid w:val="008703C3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0780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BEC"/>
    <w:rsid w:val="00906F35"/>
    <w:rsid w:val="009076C0"/>
    <w:rsid w:val="009170E8"/>
    <w:rsid w:val="00920EF8"/>
    <w:rsid w:val="0092237D"/>
    <w:rsid w:val="0093215B"/>
    <w:rsid w:val="009321C2"/>
    <w:rsid w:val="009367F6"/>
    <w:rsid w:val="00936CCA"/>
    <w:rsid w:val="00940A3E"/>
    <w:rsid w:val="009412A6"/>
    <w:rsid w:val="00944257"/>
    <w:rsid w:val="0094532A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73085"/>
    <w:rsid w:val="00981691"/>
    <w:rsid w:val="009830B5"/>
    <w:rsid w:val="0098337D"/>
    <w:rsid w:val="009852C2"/>
    <w:rsid w:val="00985B46"/>
    <w:rsid w:val="00986CE2"/>
    <w:rsid w:val="00991E4B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1443"/>
    <w:rsid w:val="009E24E2"/>
    <w:rsid w:val="009E438F"/>
    <w:rsid w:val="009F436A"/>
    <w:rsid w:val="009F4AFB"/>
    <w:rsid w:val="009F562A"/>
    <w:rsid w:val="009F74D3"/>
    <w:rsid w:val="00A02BC9"/>
    <w:rsid w:val="00A0454C"/>
    <w:rsid w:val="00A07BBC"/>
    <w:rsid w:val="00A12BB8"/>
    <w:rsid w:val="00A1419A"/>
    <w:rsid w:val="00A1682F"/>
    <w:rsid w:val="00A2415E"/>
    <w:rsid w:val="00A31806"/>
    <w:rsid w:val="00A31C03"/>
    <w:rsid w:val="00A35B82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2CA0"/>
    <w:rsid w:val="00AC3CB9"/>
    <w:rsid w:val="00AD3F24"/>
    <w:rsid w:val="00AD59CD"/>
    <w:rsid w:val="00AD6BE7"/>
    <w:rsid w:val="00AE0BCD"/>
    <w:rsid w:val="00AE59D1"/>
    <w:rsid w:val="00AF0442"/>
    <w:rsid w:val="00AF0E72"/>
    <w:rsid w:val="00AF4B43"/>
    <w:rsid w:val="00AF5A16"/>
    <w:rsid w:val="00AF5B1A"/>
    <w:rsid w:val="00AF6AF1"/>
    <w:rsid w:val="00B04E5C"/>
    <w:rsid w:val="00B06ACD"/>
    <w:rsid w:val="00B07BAD"/>
    <w:rsid w:val="00B13785"/>
    <w:rsid w:val="00B139F3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5CAC"/>
    <w:rsid w:val="00B54417"/>
    <w:rsid w:val="00B57051"/>
    <w:rsid w:val="00B60A46"/>
    <w:rsid w:val="00B628AC"/>
    <w:rsid w:val="00B679BC"/>
    <w:rsid w:val="00B7538F"/>
    <w:rsid w:val="00B8101F"/>
    <w:rsid w:val="00B81B5B"/>
    <w:rsid w:val="00B81F5B"/>
    <w:rsid w:val="00B826F7"/>
    <w:rsid w:val="00B853CA"/>
    <w:rsid w:val="00B87F1D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0753"/>
    <w:rsid w:val="00BD4A43"/>
    <w:rsid w:val="00BD7A13"/>
    <w:rsid w:val="00BE0AFD"/>
    <w:rsid w:val="00BE1EA5"/>
    <w:rsid w:val="00BE22CB"/>
    <w:rsid w:val="00BE4D6A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60E50"/>
    <w:rsid w:val="00C629C5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A73DD"/>
    <w:rsid w:val="00CB16F6"/>
    <w:rsid w:val="00CB3487"/>
    <w:rsid w:val="00CB5DEC"/>
    <w:rsid w:val="00CC0C50"/>
    <w:rsid w:val="00CC234D"/>
    <w:rsid w:val="00CC5A62"/>
    <w:rsid w:val="00CD166B"/>
    <w:rsid w:val="00CD26A4"/>
    <w:rsid w:val="00CD55AC"/>
    <w:rsid w:val="00CD73EE"/>
    <w:rsid w:val="00CE6A0C"/>
    <w:rsid w:val="00CE6ECB"/>
    <w:rsid w:val="00CE7D00"/>
    <w:rsid w:val="00CF1DA6"/>
    <w:rsid w:val="00CF6CFD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25E4D"/>
    <w:rsid w:val="00D312B9"/>
    <w:rsid w:val="00D34629"/>
    <w:rsid w:val="00D35FE6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6748A"/>
    <w:rsid w:val="00D80591"/>
    <w:rsid w:val="00D80FD5"/>
    <w:rsid w:val="00D81365"/>
    <w:rsid w:val="00D840B3"/>
    <w:rsid w:val="00D94369"/>
    <w:rsid w:val="00D9743F"/>
    <w:rsid w:val="00DA11A5"/>
    <w:rsid w:val="00DA1DD2"/>
    <w:rsid w:val="00DA26BE"/>
    <w:rsid w:val="00DB067E"/>
    <w:rsid w:val="00DB67FE"/>
    <w:rsid w:val="00DB69B9"/>
    <w:rsid w:val="00DD093D"/>
    <w:rsid w:val="00DE1C38"/>
    <w:rsid w:val="00DE47F4"/>
    <w:rsid w:val="00DE7B09"/>
    <w:rsid w:val="00E00E7A"/>
    <w:rsid w:val="00E068C3"/>
    <w:rsid w:val="00E070B6"/>
    <w:rsid w:val="00E10911"/>
    <w:rsid w:val="00E12865"/>
    <w:rsid w:val="00E1326A"/>
    <w:rsid w:val="00E2218D"/>
    <w:rsid w:val="00E2227B"/>
    <w:rsid w:val="00E25C0B"/>
    <w:rsid w:val="00E374C9"/>
    <w:rsid w:val="00E379E7"/>
    <w:rsid w:val="00E40110"/>
    <w:rsid w:val="00E42BB7"/>
    <w:rsid w:val="00E4534D"/>
    <w:rsid w:val="00E45E93"/>
    <w:rsid w:val="00E55434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3DB2"/>
    <w:rsid w:val="00E753AA"/>
    <w:rsid w:val="00E76530"/>
    <w:rsid w:val="00E76DE4"/>
    <w:rsid w:val="00E84683"/>
    <w:rsid w:val="00E85158"/>
    <w:rsid w:val="00E86B7D"/>
    <w:rsid w:val="00E917A7"/>
    <w:rsid w:val="00E9403B"/>
    <w:rsid w:val="00E94663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F00EB4"/>
    <w:rsid w:val="00F0109A"/>
    <w:rsid w:val="00F027D1"/>
    <w:rsid w:val="00F06FE1"/>
    <w:rsid w:val="00F11388"/>
    <w:rsid w:val="00F113CF"/>
    <w:rsid w:val="00F15317"/>
    <w:rsid w:val="00F21E04"/>
    <w:rsid w:val="00F22F2C"/>
    <w:rsid w:val="00F24550"/>
    <w:rsid w:val="00F25FBB"/>
    <w:rsid w:val="00F26D15"/>
    <w:rsid w:val="00F2729F"/>
    <w:rsid w:val="00F3468F"/>
    <w:rsid w:val="00F4002D"/>
    <w:rsid w:val="00F4155A"/>
    <w:rsid w:val="00F43337"/>
    <w:rsid w:val="00F45089"/>
    <w:rsid w:val="00F45341"/>
    <w:rsid w:val="00F5543F"/>
    <w:rsid w:val="00F563B1"/>
    <w:rsid w:val="00F647E7"/>
    <w:rsid w:val="00F66647"/>
    <w:rsid w:val="00F724C3"/>
    <w:rsid w:val="00F7276D"/>
    <w:rsid w:val="00F73983"/>
    <w:rsid w:val="00F73ABC"/>
    <w:rsid w:val="00F75E20"/>
    <w:rsid w:val="00F7622F"/>
    <w:rsid w:val="00F77212"/>
    <w:rsid w:val="00F820CB"/>
    <w:rsid w:val="00F82E4C"/>
    <w:rsid w:val="00F84FD0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41A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DC36-B0A5-4218-B149-34787AC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727</cp:revision>
  <cp:lastPrinted>2013-11-08T18:55:00Z</cp:lastPrinted>
  <dcterms:created xsi:type="dcterms:W3CDTF">2013-04-21T19:22:00Z</dcterms:created>
  <dcterms:modified xsi:type="dcterms:W3CDTF">2013-12-19T17:59:00Z</dcterms:modified>
</cp:coreProperties>
</file>